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0A" w:rsidRPr="00A726EF" w:rsidRDefault="00F7690A" w:rsidP="00F7690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726EF">
        <w:rPr>
          <w:rFonts w:ascii="Times New Roman" w:hAnsi="Times New Roman" w:cs="Times New Roman"/>
          <w:b/>
          <w:i/>
          <w:sz w:val="48"/>
          <w:szCs w:val="48"/>
        </w:rPr>
        <w:t>НОУ «Суздальская Православная Гимназия»</w:t>
      </w:r>
    </w:p>
    <w:p w:rsidR="00F7690A" w:rsidRDefault="00F7690A" w:rsidP="00F7690A">
      <w:pPr>
        <w:jc w:val="center"/>
      </w:pPr>
    </w:p>
    <w:p w:rsidR="00F7690A" w:rsidRDefault="00F7690A" w:rsidP="00F7690A">
      <w:pPr>
        <w:jc w:val="center"/>
      </w:pPr>
    </w:p>
    <w:p w:rsidR="00F7690A" w:rsidRDefault="00F7690A" w:rsidP="00F7690A">
      <w:pPr>
        <w:jc w:val="center"/>
      </w:pPr>
    </w:p>
    <w:p w:rsidR="00F7690A" w:rsidRDefault="00F7690A" w:rsidP="00F7690A">
      <w:pPr>
        <w:jc w:val="center"/>
      </w:pPr>
    </w:p>
    <w:p w:rsidR="00F7690A" w:rsidRDefault="00F7690A" w:rsidP="00F7690A">
      <w:pPr>
        <w:jc w:val="center"/>
      </w:pPr>
    </w:p>
    <w:p w:rsidR="00F7690A" w:rsidRPr="00A726EF" w:rsidRDefault="00F7690A" w:rsidP="00F7690A">
      <w:pPr>
        <w:jc w:val="center"/>
        <w:rPr>
          <w:b/>
          <w:i/>
          <w:sz w:val="48"/>
          <w:szCs w:val="48"/>
        </w:rPr>
      </w:pPr>
      <w:r w:rsidRPr="00A726EF">
        <w:rPr>
          <w:b/>
          <w:i/>
          <w:sz w:val="48"/>
          <w:szCs w:val="48"/>
        </w:rPr>
        <w:t xml:space="preserve">Коллективный, </w:t>
      </w:r>
      <w:r>
        <w:rPr>
          <w:b/>
          <w:i/>
          <w:sz w:val="48"/>
          <w:szCs w:val="48"/>
        </w:rPr>
        <w:t>долго</w:t>
      </w:r>
      <w:r w:rsidRPr="00A726EF">
        <w:rPr>
          <w:b/>
          <w:i/>
          <w:sz w:val="48"/>
          <w:szCs w:val="48"/>
        </w:rPr>
        <w:t>срочный</w:t>
      </w:r>
      <w:r>
        <w:rPr>
          <w:b/>
          <w:i/>
          <w:sz w:val="48"/>
          <w:szCs w:val="48"/>
        </w:rPr>
        <w:t>,</w:t>
      </w:r>
      <w:r w:rsidRPr="00A726EF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творческий, информационный</w:t>
      </w:r>
      <w:r w:rsidRPr="00A726EF">
        <w:rPr>
          <w:b/>
          <w:i/>
          <w:sz w:val="48"/>
          <w:szCs w:val="48"/>
        </w:rPr>
        <w:t xml:space="preserve"> проект:</w:t>
      </w:r>
    </w:p>
    <w:p w:rsidR="00F7690A" w:rsidRPr="00A726EF" w:rsidRDefault="00F7690A" w:rsidP="00F7690A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«Игрушки».</w:t>
      </w:r>
    </w:p>
    <w:p w:rsidR="00F7690A" w:rsidRDefault="00F7690A" w:rsidP="00F7690A">
      <w:pPr>
        <w:jc w:val="center"/>
        <w:rPr>
          <w:sz w:val="48"/>
          <w:szCs w:val="48"/>
        </w:rPr>
      </w:pPr>
    </w:p>
    <w:p w:rsidR="00F7690A" w:rsidRDefault="00F7690A" w:rsidP="00F7690A">
      <w:pPr>
        <w:jc w:val="center"/>
        <w:rPr>
          <w:sz w:val="48"/>
          <w:szCs w:val="48"/>
        </w:rPr>
      </w:pPr>
    </w:p>
    <w:p w:rsidR="00F7690A" w:rsidRPr="0036081A" w:rsidRDefault="00F7690A" w:rsidP="00F7690A">
      <w:pPr>
        <w:jc w:val="center"/>
        <w:rPr>
          <w:sz w:val="48"/>
          <w:szCs w:val="48"/>
        </w:rPr>
      </w:pPr>
    </w:p>
    <w:p w:rsidR="00F7690A" w:rsidRDefault="00F7690A" w:rsidP="00F7690A">
      <w:pPr>
        <w:jc w:val="right"/>
        <w:rPr>
          <w:sz w:val="48"/>
          <w:szCs w:val="48"/>
        </w:rPr>
      </w:pPr>
      <w:r w:rsidRPr="0036081A">
        <w:rPr>
          <w:sz w:val="48"/>
          <w:szCs w:val="48"/>
        </w:rPr>
        <w:t>Исполнители: Ученики 1 класса</w:t>
      </w:r>
    </w:p>
    <w:p w:rsidR="00F7690A" w:rsidRDefault="00F7690A" w:rsidP="00F7690A">
      <w:pPr>
        <w:jc w:val="right"/>
        <w:rPr>
          <w:sz w:val="48"/>
          <w:szCs w:val="48"/>
        </w:rPr>
      </w:pPr>
      <w:r>
        <w:rPr>
          <w:sz w:val="48"/>
          <w:szCs w:val="48"/>
        </w:rPr>
        <w:t>родители</w:t>
      </w:r>
      <w:r w:rsidRPr="0036081A">
        <w:rPr>
          <w:sz w:val="48"/>
          <w:szCs w:val="48"/>
        </w:rPr>
        <w:t xml:space="preserve"> </w:t>
      </w:r>
    </w:p>
    <w:p w:rsidR="00F7690A" w:rsidRPr="0036081A" w:rsidRDefault="00F7690A" w:rsidP="00F7690A">
      <w:pPr>
        <w:rPr>
          <w:sz w:val="48"/>
          <w:szCs w:val="48"/>
        </w:rPr>
      </w:pPr>
    </w:p>
    <w:p w:rsidR="00F7690A" w:rsidRDefault="00F7690A" w:rsidP="00F7690A">
      <w:pPr>
        <w:jc w:val="right"/>
        <w:rPr>
          <w:sz w:val="48"/>
          <w:szCs w:val="48"/>
        </w:rPr>
      </w:pPr>
      <w:r w:rsidRPr="0036081A">
        <w:rPr>
          <w:sz w:val="48"/>
          <w:szCs w:val="48"/>
        </w:rPr>
        <w:t>Руководитель проекта</w:t>
      </w:r>
      <w:r>
        <w:rPr>
          <w:sz w:val="48"/>
          <w:szCs w:val="48"/>
        </w:rPr>
        <w:t>:</w:t>
      </w:r>
      <w:r w:rsidRPr="0036081A">
        <w:rPr>
          <w:sz w:val="48"/>
          <w:szCs w:val="48"/>
        </w:rPr>
        <w:t xml:space="preserve"> Беликова Т.Г.</w:t>
      </w:r>
    </w:p>
    <w:p w:rsidR="00F7690A" w:rsidRDefault="00F7690A" w:rsidP="00F7690A">
      <w:pPr>
        <w:jc w:val="right"/>
        <w:rPr>
          <w:sz w:val="48"/>
          <w:szCs w:val="48"/>
        </w:rPr>
      </w:pPr>
    </w:p>
    <w:p w:rsidR="00F7690A" w:rsidRDefault="00F7690A" w:rsidP="00F7690A">
      <w:pPr>
        <w:jc w:val="center"/>
        <w:rPr>
          <w:sz w:val="48"/>
          <w:szCs w:val="48"/>
        </w:rPr>
      </w:pPr>
      <w:r>
        <w:rPr>
          <w:sz w:val="48"/>
          <w:szCs w:val="48"/>
        </w:rPr>
        <w:t>201</w:t>
      </w:r>
      <w:r w:rsidR="006A4650">
        <w:rPr>
          <w:sz w:val="48"/>
          <w:szCs w:val="48"/>
        </w:rPr>
        <w:t>2</w:t>
      </w:r>
      <w:r>
        <w:rPr>
          <w:sz w:val="48"/>
          <w:szCs w:val="48"/>
        </w:rPr>
        <w:t xml:space="preserve"> год</w:t>
      </w:r>
    </w:p>
    <w:p w:rsidR="001A0529" w:rsidRPr="002119E6" w:rsidRDefault="00F7690A" w:rsidP="002119E6">
      <w:pPr>
        <w:rPr>
          <w:rFonts w:ascii="Times New Roman" w:hAnsi="Times New Roman" w:cs="Times New Roman"/>
          <w:b/>
          <w:sz w:val="32"/>
          <w:szCs w:val="32"/>
        </w:rPr>
      </w:pPr>
      <w:r w:rsidRPr="002119E6">
        <w:rPr>
          <w:rFonts w:ascii="Times New Roman" w:hAnsi="Times New Roman" w:cs="Times New Roman"/>
          <w:b/>
          <w:sz w:val="32"/>
          <w:szCs w:val="32"/>
        </w:rPr>
        <w:t>Цели проекта:</w:t>
      </w:r>
    </w:p>
    <w:p w:rsidR="00F7690A" w:rsidRPr="002119E6" w:rsidRDefault="00F7690A" w:rsidP="00211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119E6">
        <w:rPr>
          <w:rFonts w:ascii="Times New Roman" w:hAnsi="Times New Roman" w:cs="Times New Roman"/>
          <w:sz w:val="32"/>
          <w:szCs w:val="32"/>
        </w:rPr>
        <w:lastRenderedPageBreak/>
        <w:t>Собрать и систематизировать информацию об игрушках прошлого</w:t>
      </w:r>
      <w:r w:rsidR="00575647" w:rsidRPr="002119E6">
        <w:rPr>
          <w:rFonts w:ascii="Times New Roman" w:hAnsi="Times New Roman" w:cs="Times New Roman"/>
          <w:sz w:val="32"/>
          <w:szCs w:val="32"/>
        </w:rPr>
        <w:t xml:space="preserve"> и составить мини-энциклопедию о них</w:t>
      </w:r>
      <w:r w:rsidRPr="002119E6">
        <w:rPr>
          <w:rFonts w:ascii="Times New Roman" w:hAnsi="Times New Roman" w:cs="Times New Roman"/>
          <w:sz w:val="32"/>
          <w:szCs w:val="32"/>
        </w:rPr>
        <w:t>.</w:t>
      </w:r>
    </w:p>
    <w:p w:rsidR="00F7690A" w:rsidRPr="002119E6" w:rsidRDefault="00F7690A" w:rsidP="00211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119E6">
        <w:rPr>
          <w:rFonts w:ascii="Times New Roman" w:hAnsi="Times New Roman" w:cs="Times New Roman"/>
          <w:sz w:val="32"/>
          <w:szCs w:val="32"/>
        </w:rPr>
        <w:t>Посетить:</w:t>
      </w:r>
      <w:r w:rsidR="00575647" w:rsidRPr="002119E6">
        <w:rPr>
          <w:rFonts w:ascii="Times New Roman" w:hAnsi="Times New Roman" w:cs="Times New Roman"/>
          <w:sz w:val="32"/>
          <w:szCs w:val="32"/>
        </w:rPr>
        <w:t xml:space="preserve"> </w:t>
      </w:r>
      <w:r w:rsidRPr="002119E6">
        <w:rPr>
          <w:rFonts w:ascii="Times New Roman" w:hAnsi="Times New Roman" w:cs="Times New Roman"/>
          <w:sz w:val="32"/>
          <w:szCs w:val="32"/>
        </w:rPr>
        <w:t>выставку «Такие разные куклы</w:t>
      </w:r>
      <w:r w:rsidR="00575647" w:rsidRPr="002119E6">
        <w:rPr>
          <w:rFonts w:ascii="Times New Roman" w:hAnsi="Times New Roman" w:cs="Times New Roman"/>
          <w:sz w:val="32"/>
          <w:szCs w:val="32"/>
        </w:rPr>
        <w:t xml:space="preserve">» в ЦДБ. </w:t>
      </w:r>
      <w:r w:rsidRPr="002119E6">
        <w:rPr>
          <w:rFonts w:ascii="Times New Roman" w:hAnsi="Times New Roman" w:cs="Times New Roman"/>
          <w:sz w:val="32"/>
          <w:szCs w:val="32"/>
        </w:rPr>
        <w:t>Спектакль кукольного театра «Новогодние приключения"</w:t>
      </w:r>
    </w:p>
    <w:p w:rsidR="00575647" w:rsidRPr="002119E6" w:rsidRDefault="00575647" w:rsidP="00211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119E6">
        <w:rPr>
          <w:rFonts w:ascii="Times New Roman" w:hAnsi="Times New Roman" w:cs="Times New Roman"/>
          <w:sz w:val="32"/>
          <w:szCs w:val="32"/>
        </w:rPr>
        <w:t>Познакомиться с народными традициями изготовления игрушек и изготовить тряпичную куклу-скрутку.</w:t>
      </w:r>
    </w:p>
    <w:p w:rsidR="00575647" w:rsidRPr="002119E6" w:rsidRDefault="00575647" w:rsidP="00211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119E6">
        <w:rPr>
          <w:rFonts w:ascii="Times New Roman" w:hAnsi="Times New Roman" w:cs="Times New Roman"/>
          <w:sz w:val="32"/>
          <w:szCs w:val="32"/>
        </w:rPr>
        <w:t>Выполнить подборку «Игрушки наших родителей».</w:t>
      </w:r>
    </w:p>
    <w:p w:rsidR="00575647" w:rsidRPr="002119E6" w:rsidRDefault="00575647" w:rsidP="00211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119E6">
        <w:rPr>
          <w:rFonts w:ascii="Times New Roman" w:hAnsi="Times New Roman" w:cs="Times New Roman"/>
          <w:sz w:val="32"/>
          <w:szCs w:val="32"/>
        </w:rPr>
        <w:t>Изготовить альбом рисунков «Моя любимая игрушка».</w:t>
      </w:r>
    </w:p>
    <w:p w:rsidR="00575647" w:rsidRPr="002119E6" w:rsidRDefault="00575647" w:rsidP="00211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119E6">
        <w:rPr>
          <w:rFonts w:ascii="Times New Roman" w:hAnsi="Times New Roman" w:cs="Times New Roman"/>
          <w:sz w:val="32"/>
          <w:szCs w:val="32"/>
        </w:rPr>
        <w:t>Подобрать стихи, рассказы, загадки по данной теме.</w:t>
      </w:r>
    </w:p>
    <w:p w:rsidR="00575647" w:rsidRPr="002119E6" w:rsidRDefault="00575647" w:rsidP="002119E6">
      <w:pPr>
        <w:rPr>
          <w:rFonts w:ascii="Times New Roman" w:hAnsi="Times New Roman" w:cs="Times New Roman"/>
          <w:sz w:val="32"/>
          <w:szCs w:val="32"/>
        </w:rPr>
      </w:pPr>
    </w:p>
    <w:p w:rsidR="00575647" w:rsidRPr="002119E6" w:rsidRDefault="00575647" w:rsidP="002119E6">
      <w:pPr>
        <w:spacing w:after="100" w:afterAutospacing="1"/>
        <w:ind w:left="1701" w:right="1701" w:hanging="1701"/>
        <w:rPr>
          <w:rFonts w:ascii="Times New Roman" w:hAnsi="Times New Roman"/>
          <w:b/>
          <w:sz w:val="32"/>
          <w:szCs w:val="32"/>
        </w:rPr>
      </w:pPr>
      <w:r w:rsidRPr="002119E6">
        <w:rPr>
          <w:rFonts w:ascii="Times New Roman" w:hAnsi="Times New Roman"/>
          <w:b/>
          <w:sz w:val="32"/>
          <w:szCs w:val="32"/>
        </w:rPr>
        <w:t>Задачи проекта:</w:t>
      </w:r>
    </w:p>
    <w:p w:rsidR="00575647" w:rsidRPr="002119E6" w:rsidRDefault="00575647" w:rsidP="002119E6">
      <w:pPr>
        <w:spacing w:after="0"/>
        <w:ind w:left="567" w:right="1701" w:hanging="141"/>
        <w:rPr>
          <w:rFonts w:ascii="Times New Roman" w:hAnsi="Times New Roman"/>
          <w:sz w:val="32"/>
          <w:szCs w:val="32"/>
        </w:rPr>
      </w:pPr>
      <w:r w:rsidRPr="002119E6">
        <w:rPr>
          <w:rFonts w:ascii="Times New Roman" w:hAnsi="Times New Roman"/>
          <w:sz w:val="32"/>
          <w:szCs w:val="32"/>
        </w:rPr>
        <w:t>1)Формировать поисковые умения: самостоятельно находить необходимую информацию; находить несколько вариантов решения проблемы; выдвигать гипотезы</w:t>
      </w:r>
      <w:r w:rsidR="00FF413C" w:rsidRPr="002119E6">
        <w:rPr>
          <w:rFonts w:ascii="Times New Roman" w:hAnsi="Times New Roman"/>
          <w:sz w:val="32"/>
          <w:szCs w:val="32"/>
        </w:rPr>
        <w:t>.</w:t>
      </w:r>
    </w:p>
    <w:p w:rsidR="00575647" w:rsidRPr="002119E6" w:rsidRDefault="00575647" w:rsidP="002119E6">
      <w:pPr>
        <w:spacing w:after="0"/>
        <w:ind w:left="567" w:right="1701" w:hanging="141"/>
        <w:rPr>
          <w:rFonts w:ascii="Times New Roman" w:hAnsi="Times New Roman"/>
          <w:sz w:val="32"/>
          <w:szCs w:val="32"/>
        </w:rPr>
      </w:pPr>
      <w:r w:rsidRPr="002119E6">
        <w:rPr>
          <w:rFonts w:ascii="Times New Roman" w:hAnsi="Times New Roman"/>
          <w:sz w:val="32"/>
          <w:szCs w:val="32"/>
        </w:rPr>
        <w:t>2)Формировать умения и навыки работы в сотрудничестве: коллективного планирования; взаимодействия с любым партнером; взаимопомощи в группе; в решении общих задач; делового партнерского общения</w:t>
      </w:r>
      <w:r w:rsidR="00FF413C" w:rsidRPr="002119E6">
        <w:rPr>
          <w:rFonts w:ascii="Times New Roman" w:hAnsi="Times New Roman"/>
          <w:sz w:val="32"/>
          <w:szCs w:val="32"/>
        </w:rPr>
        <w:t>.</w:t>
      </w:r>
    </w:p>
    <w:p w:rsidR="00575647" w:rsidRPr="002119E6" w:rsidRDefault="00575647" w:rsidP="002119E6">
      <w:pPr>
        <w:spacing w:after="0"/>
        <w:ind w:left="567" w:right="1701" w:hanging="141"/>
        <w:rPr>
          <w:rFonts w:ascii="Times New Roman" w:hAnsi="Times New Roman"/>
          <w:sz w:val="32"/>
          <w:szCs w:val="32"/>
        </w:rPr>
      </w:pPr>
      <w:r w:rsidRPr="002119E6">
        <w:rPr>
          <w:rFonts w:ascii="Times New Roman" w:hAnsi="Times New Roman"/>
          <w:sz w:val="32"/>
          <w:szCs w:val="32"/>
        </w:rPr>
        <w:t>3)Развивать коммуникативные умения учащихся</w:t>
      </w:r>
      <w:r w:rsidR="00FF413C" w:rsidRPr="002119E6">
        <w:rPr>
          <w:rFonts w:ascii="Times New Roman" w:hAnsi="Times New Roman"/>
          <w:sz w:val="32"/>
          <w:szCs w:val="32"/>
        </w:rPr>
        <w:t>.</w:t>
      </w:r>
    </w:p>
    <w:p w:rsidR="00575647" w:rsidRPr="002119E6" w:rsidRDefault="00575647" w:rsidP="002119E6">
      <w:pPr>
        <w:spacing w:after="0"/>
        <w:ind w:left="567" w:right="1701" w:hanging="141"/>
        <w:rPr>
          <w:rFonts w:ascii="Times New Roman" w:hAnsi="Times New Roman"/>
          <w:sz w:val="32"/>
          <w:szCs w:val="32"/>
        </w:rPr>
      </w:pPr>
      <w:r w:rsidRPr="002119E6">
        <w:rPr>
          <w:rFonts w:ascii="Times New Roman" w:hAnsi="Times New Roman"/>
          <w:sz w:val="32"/>
          <w:szCs w:val="32"/>
        </w:rPr>
        <w:t>4)Развивать творческие способности учащихся</w:t>
      </w:r>
      <w:r w:rsidR="00FF413C" w:rsidRPr="002119E6">
        <w:rPr>
          <w:rFonts w:ascii="Times New Roman" w:hAnsi="Times New Roman"/>
          <w:sz w:val="32"/>
          <w:szCs w:val="32"/>
        </w:rPr>
        <w:t>, потребность в самостоятельном освоении окружающего мира путём изучения культурного наследия разных эпох.</w:t>
      </w:r>
    </w:p>
    <w:p w:rsidR="00575647" w:rsidRPr="002119E6" w:rsidRDefault="00575647" w:rsidP="002119E6">
      <w:pPr>
        <w:spacing w:after="0"/>
        <w:ind w:left="567" w:right="1701" w:hanging="141"/>
        <w:rPr>
          <w:rFonts w:ascii="Times New Roman" w:hAnsi="Times New Roman"/>
          <w:sz w:val="32"/>
          <w:szCs w:val="32"/>
        </w:rPr>
      </w:pPr>
      <w:r w:rsidRPr="002119E6">
        <w:rPr>
          <w:rFonts w:ascii="Times New Roman" w:hAnsi="Times New Roman"/>
          <w:sz w:val="32"/>
          <w:szCs w:val="32"/>
        </w:rPr>
        <w:t>5)Воспитывать бережное отношение к игрушкам</w:t>
      </w:r>
      <w:r w:rsidR="00FF413C" w:rsidRPr="002119E6">
        <w:rPr>
          <w:rFonts w:ascii="Times New Roman" w:hAnsi="Times New Roman"/>
          <w:sz w:val="32"/>
          <w:szCs w:val="32"/>
        </w:rPr>
        <w:t>.</w:t>
      </w:r>
    </w:p>
    <w:p w:rsidR="00FF413C" w:rsidRDefault="00FF413C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Pr="007368CE" w:rsidRDefault="002119E6" w:rsidP="002119E6">
      <w:pPr>
        <w:tabs>
          <w:tab w:val="left" w:pos="-2127"/>
        </w:tabs>
        <w:spacing w:after="100" w:afterAutospacing="1"/>
        <w:ind w:right="1701"/>
        <w:jc w:val="center"/>
        <w:rPr>
          <w:rFonts w:ascii="Times New Roman" w:hAnsi="Times New Roman"/>
          <w:sz w:val="144"/>
          <w:szCs w:val="144"/>
        </w:rPr>
      </w:pPr>
      <w:r w:rsidRPr="007368CE">
        <w:rPr>
          <w:rFonts w:ascii="Times New Roman" w:hAnsi="Times New Roman"/>
          <w:sz w:val="144"/>
          <w:szCs w:val="144"/>
        </w:rPr>
        <w:t>Этапы проекта:</w:t>
      </w:r>
    </w:p>
    <w:p w:rsidR="002119E6" w:rsidRDefault="002119E6" w:rsidP="00575647">
      <w:pPr>
        <w:spacing w:after="0" w:line="240" w:lineRule="auto"/>
        <w:ind w:left="567" w:right="1701" w:hanging="141"/>
        <w:rPr>
          <w:rFonts w:ascii="Times New Roman" w:hAnsi="Times New Roman"/>
          <w:sz w:val="28"/>
          <w:szCs w:val="28"/>
        </w:rPr>
      </w:pPr>
    </w:p>
    <w:p w:rsidR="002119E6" w:rsidRDefault="002119E6" w:rsidP="00FF413C">
      <w:pPr>
        <w:tabs>
          <w:tab w:val="left" w:pos="-2127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2127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2127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2127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2127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2127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2127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2127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2127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2127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2127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2127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2119E6">
      <w:pPr>
        <w:tabs>
          <w:tab w:val="left" w:pos="-2127"/>
        </w:tabs>
        <w:spacing w:after="100" w:afterAutospacing="1" w:line="360" w:lineRule="auto"/>
        <w:ind w:right="1701"/>
        <w:jc w:val="center"/>
        <w:rPr>
          <w:rFonts w:ascii="Times New Roman" w:hAnsi="Times New Roman"/>
          <w:b/>
          <w:sz w:val="40"/>
          <w:szCs w:val="40"/>
        </w:rPr>
      </w:pPr>
    </w:p>
    <w:p w:rsidR="002119E6" w:rsidRDefault="002119E6" w:rsidP="002119E6">
      <w:pPr>
        <w:tabs>
          <w:tab w:val="left" w:pos="-2127"/>
        </w:tabs>
        <w:spacing w:after="100" w:afterAutospacing="1" w:line="360" w:lineRule="auto"/>
        <w:ind w:right="1701"/>
        <w:jc w:val="center"/>
        <w:rPr>
          <w:rFonts w:ascii="Times New Roman" w:hAnsi="Times New Roman"/>
          <w:b/>
          <w:sz w:val="40"/>
          <w:szCs w:val="40"/>
        </w:rPr>
      </w:pPr>
    </w:p>
    <w:p w:rsidR="002119E6" w:rsidRDefault="002119E6" w:rsidP="002119E6">
      <w:pPr>
        <w:tabs>
          <w:tab w:val="left" w:pos="-2127"/>
        </w:tabs>
        <w:spacing w:after="100" w:afterAutospacing="1" w:line="360" w:lineRule="auto"/>
        <w:ind w:right="1701"/>
        <w:jc w:val="center"/>
        <w:rPr>
          <w:rFonts w:ascii="Times New Roman" w:hAnsi="Times New Roman"/>
          <w:b/>
          <w:sz w:val="40"/>
          <w:szCs w:val="40"/>
        </w:rPr>
      </w:pPr>
    </w:p>
    <w:p w:rsidR="00FF413C" w:rsidRPr="002119E6" w:rsidRDefault="00FF413C" w:rsidP="002119E6">
      <w:pPr>
        <w:tabs>
          <w:tab w:val="left" w:pos="-2127"/>
        </w:tabs>
        <w:spacing w:after="100" w:afterAutospacing="1" w:line="360" w:lineRule="auto"/>
        <w:ind w:right="1701"/>
        <w:jc w:val="center"/>
        <w:rPr>
          <w:rFonts w:ascii="Times New Roman" w:hAnsi="Times New Roman"/>
          <w:b/>
          <w:sz w:val="40"/>
          <w:szCs w:val="40"/>
        </w:rPr>
      </w:pPr>
      <w:r w:rsidRPr="002119E6">
        <w:rPr>
          <w:rFonts w:ascii="Times New Roman" w:hAnsi="Times New Roman"/>
          <w:b/>
          <w:sz w:val="40"/>
          <w:szCs w:val="40"/>
        </w:rPr>
        <w:t>Организационный:</w:t>
      </w:r>
    </w:p>
    <w:p w:rsidR="00FF413C" w:rsidRPr="002119E6" w:rsidRDefault="00FF413C" w:rsidP="002119E6">
      <w:pPr>
        <w:tabs>
          <w:tab w:val="left" w:pos="-2268"/>
        </w:tabs>
        <w:spacing w:after="100" w:afterAutospacing="1" w:line="360" w:lineRule="auto"/>
        <w:ind w:left="567" w:right="1701"/>
        <w:jc w:val="center"/>
        <w:rPr>
          <w:rFonts w:ascii="Times New Roman" w:hAnsi="Times New Roman"/>
          <w:sz w:val="40"/>
          <w:szCs w:val="40"/>
        </w:rPr>
      </w:pPr>
      <w:r w:rsidRPr="002119E6">
        <w:rPr>
          <w:rFonts w:ascii="Times New Roman" w:hAnsi="Times New Roman"/>
          <w:sz w:val="40"/>
          <w:szCs w:val="40"/>
        </w:rPr>
        <w:t>Учащиеся побывали на выставке «Такие разные куклы» в ЦДБ и на представлении кукольного театра, перед ними возникла проблема «Какими игрушками играли их мамы, бабушки?» учитель предложил собрать информацию об игрушках.</w:t>
      </w:r>
    </w:p>
    <w:p w:rsidR="002119E6" w:rsidRDefault="002119E6" w:rsidP="00FF413C">
      <w:pPr>
        <w:tabs>
          <w:tab w:val="left" w:pos="-4820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4820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4820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4820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4820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4820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4820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4820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F413C">
      <w:pPr>
        <w:tabs>
          <w:tab w:val="left" w:pos="-4820"/>
        </w:tabs>
        <w:spacing w:after="100" w:afterAutospacing="1"/>
        <w:ind w:right="1701"/>
        <w:rPr>
          <w:rFonts w:ascii="Times New Roman" w:hAnsi="Times New Roman"/>
          <w:b/>
          <w:sz w:val="28"/>
          <w:szCs w:val="28"/>
        </w:rPr>
      </w:pPr>
    </w:p>
    <w:p w:rsidR="002119E6" w:rsidRDefault="002119E6" w:rsidP="002119E6">
      <w:pPr>
        <w:tabs>
          <w:tab w:val="left" w:pos="-4820"/>
        </w:tabs>
        <w:spacing w:after="100" w:afterAutospacing="1"/>
        <w:ind w:right="1701"/>
        <w:jc w:val="center"/>
        <w:rPr>
          <w:rFonts w:ascii="Times New Roman" w:hAnsi="Times New Roman"/>
          <w:b/>
          <w:sz w:val="40"/>
          <w:szCs w:val="40"/>
        </w:rPr>
      </w:pPr>
    </w:p>
    <w:p w:rsidR="00FF413C" w:rsidRPr="002119E6" w:rsidRDefault="00FF413C" w:rsidP="005F3119">
      <w:pPr>
        <w:tabs>
          <w:tab w:val="left" w:pos="-4820"/>
        </w:tabs>
        <w:spacing w:after="100" w:afterAutospacing="1"/>
        <w:ind w:right="1701"/>
        <w:jc w:val="center"/>
        <w:rPr>
          <w:rFonts w:ascii="Times New Roman" w:hAnsi="Times New Roman"/>
          <w:b/>
          <w:sz w:val="40"/>
          <w:szCs w:val="40"/>
        </w:rPr>
      </w:pPr>
      <w:r w:rsidRPr="002119E6">
        <w:rPr>
          <w:rFonts w:ascii="Times New Roman" w:hAnsi="Times New Roman"/>
          <w:b/>
          <w:sz w:val="40"/>
          <w:szCs w:val="40"/>
        </w:rPr>
        <w:lastRenderedPageBreak/>
        <w:t>Разработка и создание проекта:</w:t>
      </w:r>
    </w:p>
    <w:p w:rsidR="00853DDF" w:rsidRDefault="00FF413C" w:rsidP="00FF413C">
      <w:pPr>
        <w:tabs>
          <w:tab w:val="left" w:pos="-2127"/>
        </w:tabs>
        <w:spacing w:after="100" w:afterAutospacing="1" w:line="240" w:lineRule="auto"/>
        <w:ind w:left="567" w:right="1701"/>
        <w:rPr>
          <w:rFonts w:ascii="Times New Roman" w:hAnsi="Times New Roman"/>
          <w:sz w:val="28"/>
          <w:szCs w:val="28"/>
        </w:rPr>
      </w:pPr>
      <w:r w:rsidRPr="00FF413C">
        <w:rPr>
          <w:rFonts w:ascii="Times New Roman" w:hAnsi="Times New Roman"/>
          <w:sz w:val="28"/>
          <w:szCs w:val="28"/>
        </w:rPr>
        <w:t xml:space="preserve">Собрав и проанализировав информацию, учащиеся сами </w:t>
      </w:r>
      <w:r>
        <w:rPr>
          <w:rFonts w:ascii="Times New Roman" w:hAnsi="Times New Roman"/>
          <w:sz w:val="28"/>
          <w:szCs w:val="28"/>
        </w:rPr>
        <w:t>предложили темы этапов работы</w:t>
      </w:r>
      <w:r w:rsidRPr="00FF413C">
        <w:rPr>
          <w:rFonts w:ascii="Times New Roman" w:hAnsi="Times New Roman"/>
          <w:sz w:val="28"/>
          <w:szCs w:val="28"/>
        </w:rPr>
        <w:t>.</w:t>
      </w:r>
    </w:p>
    <w:p w:rsidR="00853DDF" w:rsidRDefault="00FF413C" w:rsidP="00853DDF">
      <w:pPr>
        <w:tabs>
          <w:tab w:val="left" w:pos="-2127"/>
        </w:tabs>
        <w:spacing w:after="100" w:afterAutospacing="1" w:line="240" w:lineRule="auto"/>
        <w:ind w:left="567" w:right="1701"/>
        <w:rPr>
          <w:rFonts w:ascii="Times New Roman" w:hAnsi="Times New Roman"/>
          <w:sz w:val="28"/>
          <w:szCs w:val="28"/>
        </w:rPr>
      </w:pPr>
      <w:r w:rsidRPr="00FF413C">
        <w:rPr>
          <w:rFonts w:ascii="Times New Roman" w:hAnsi="Times New Roman"/>
          <w:sz w:val="28"/>
          <w:szCs w:val="28"/>
        </w:rPr>
        <w:t xml:space="preserve"> </w:t>
      </w:r>
      <w:r w:rsidRPr="005F3119">
        <w:rPr>
          <w:rFonts w:ascii="Times New Roman" w:hAnsi="Times New Roman"/>
          <w:b/>
          <w:sz w:val="28"/>
          <w:szCs w:val="28"/>
        </w:rPr>
        <w:t>Первая тема</w:t>
      </w:r>
      <w:r w:rsidR="00853DDF">
        <w:rPr>
          <w:rFonts w:ascii="Times New Roman" w:hAnsi="Times New Roman"/>
          <w:sz w:val="28"/>
          <w:szCs w:val="28"/>
        </w:rPr>
        <w:t>:</w:t>
      </w:r>
      <w:r w:rsidRPr="00FF413C">
        <w:rPr>
          <w:rFonts w:ascii="Times New Roman" w:hAnsi="Times New Roman"/>
          <w:sz w:val="28"/>
          <w:szCs w:val="28"/>
        </w:rPr>
        <w:t xml:space="preserve"> изготовление мини-энциклопедии «Игрушки прошлого</w:t>
      </w:r>
      <w:r w:rsidR="00853DDF">
        <w:rPr>
          <w:rFonts w:ascii="Times New Roman" w:hAnsi="Times New Roman"/>
          <w:sz w:val="28"/>
          <w:szCs w:val="28"/>
        </w:rPr>
        <w:t>».</w:t>
      </w:r>
    </w:p>
    <w:p w:rsidR="00853DDF" w:rsidRDefault="00853DDF" w:rsidP="00853DDF">
      <w:pPr>
        <w:tabs>
          <w:tab w:val="left" w:pos="-2127"/>
        </w:tabs>
        <w:spacing w:after="100" w:afterAutospacing="1" w:line="240" w:lineRule="auto"/>
        <w:ind w:left="567" w:right="1701"/>
        <w:rPr>
          <w:rFonts w:ascii="Times New Roman" w:hAnsi="Times New Roman"/>
          <w:sz w:val="28"/>
          <w:szCs w:val="28"/>
        </w:rPr>
      </w:pPr>
      <w:r w:rsidRPr="005F3119">
        <w:rPr>
          <w:rFonts w:ascii="Times New Roman" w:hAnsi="Times New Roman"/>
          <w:b/>
          <w:sz w:val="28"/>
          <w:szCs w:val="28"/>
        </w:rPr>
        <w:t>В</w:t>
      </w:r>
      <w:r w:rsidR="00FF413C" w:rsidRPr="005F3119">
        <w:rPr>
          <w:rFonts w:ascii="Times New Roman" w:hAnsi="Times New Roman"/>
          <w:b/>
          <w:sz w:val="28"/>
          <w:szCs w:val="28"/>
        </w:rPr>
        <w:t xml:space="preserve">торая </w:t>
      </w:r>
      <w:r w:rsidRPr="005F3119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: создание </w:t>
      </w:r>
      <w:r w:rsidR="00FF413C" w:rsidRPr="00FF413C">
        <w:rPr>
          <w:rFonts w:ascii="Times New Roman" w:hAnsi="Times New Roman"/>
          <w:sz w:val="28"/>
          <w:szCs w:val="28"/>
        </w:rPr>
        <w:t>альбом</w:t>
      </w:r>
      <w:r>
        <w:rPr>
          <w:rFonts w:ascii="Times New Roman" w:hAnsi="Times New Roman"/>
          <w:sz w:val="28"/>
          <w:szCs w:val="28"/>
        </w:rPr>
        <w:t>а</w:t>
      </w:r>
      <w:r w:rsidR="00FF413C" w:rsidRPr="00FF413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я любимая игрушка</w:t>
      </w:r>
      <w:r w:rsidR="00FF413C" w:rsidRPr="00FF41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53DDF" w:rsidRDefault="00853DDF" w:rsidP="00853DDF">
      <w:pPr>
        <w:tabs>
          <w:tab w:val="left" w:pos="-2127"/>
        </w:tabs>
        <w:spacing w:after="100" w:afterAutospacing="1" w:line="240" w:lineRule="auto"/>
        <w:ind w:left="567" w:right="1701"/>
        <w:rPr>
          <w:rFonts w:ascii="Times New Roman" w:hAnsi="Times New Roman"/>
          <w:sz w:val="28"/>
          <w:szCs w:val="28"/>
        </w:rPr>
      </w:pPr>
      <w:r w:rsidRPr="005F3119">
        <w:rPr>
          <w:rFonts w:ascii="Times New Roman" w:hAnsi="Times New Roman"/>
          <w:b/>
          <w:sz w:val="28"/>
          <w:szCs w:val="28"/>
        </w:rPr>
        <w:t>Т</w:t>
      </w:r>
      <w:r w:rsidR="00FF413C" w:rsidRPr="005F3119">
        <w:rPr>
          <w:rFonts w:ascii="Times New Roman" w:hAnsi="Times New Roman"/>
          <w:b/>
          <w:sz w:val="28"/>
          <w:szCs w:val="28"/>
        </w:rPr>
        <w:t xml:space="preserve">ретья </w:t>
      </w:r>
      <w:r w:rsidRPr="005F3119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>:</w:t>
      </w:r>
      <w:r w:rsidR="00FF413C" w:rsidRPr="00FF4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подборки</w:t>
      </w:r>
      <w:r w:rsidR="00FF413C" w:rsidRPr="00FF4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груш</w:t>
      </w:r>
      <w:r w:rsidR="00FF413C" w:rsidRPr="00FF413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FF413C" w:rsidRPr="00FF413C">
        <w:rPr>
          <w:rFonts w:ascii="Times New Roman" w:hAnsi="Times New Roman"/>
          <w:sz w:val="28"/>
          <w:szCs w:val="28"/>
        </w:rPr>
        <w:t xml:space="preserve"> наших </w:t>
      </w:r>
      <w:r>
        <w:rPr>
          <w:rFonts w:ascii="Times New Roman" w:hAnsi="Times New Roman"/>
          <w:sz w:val="28"/>
          <w:szCs w:val="28"/>
        </w:rPr>
        <w:t>родителей».</w:t>
      </w:r>
      <w:r w:rsidR="00FF413C" w:rsidRPr="00FF413C">
        <w:rPr>
          <w:rFonts w:ascii="Times New Roman" w:hAnsi="Times New Roman"/>
          <w:sz w:val="28"/>
          <w:szCs w:val="28"/>
        </w:rPr>
        <w:t xml:space="preserve"> </w:t>
      </w:r>
    </w:p>
    <w:p w:rsidR="00853DDF" w:rsidRDefault="00853DDF" w:rsidP="00853DDF">
      <w:pPr>
        <w:tabs>
          <w:tab w:val="left" w:pos="-2127"/>
        </w:tabs>
        <w:spacing w:after="100" w:afterAutospacing="1" w:line="240" w:lineRule="auto"/>
        <w:ind w:left="567" w:right="1701"/>
        <w:rPr>
          <w:rFonts w:ascii="Times New Roman" w:hAnsi="Times New Roman"/>
          <w:sz w:val="28"/>
          <w:szCs w:val="28"/>
        </w:rPr>
      </w:pPr>
      <w:r w:rsidRPr="005F3119">
        <w:rPr>
          <w:rFonts w:ascii="Times New Roman" w:hAnsi="Times New Roman"/>
          <w:b/>
          <w:sz w:val="28"/>
          <w:szCs w:val="28"/>
        </w:rPr>
        <w:t>Ч</w:t>
      </w:r>
      <w:r w:rsidR="00FF413C" w:rsidRPr="005F3119">
        <w:rPr>
          <w:rFonts w:ascii="Times New Roman" w:hAnsi="Times New Roman"/>
          <w:b/>
          <w:sz w:val="28"/>
          <w:szCs w:val="28"/>
        </w:rPr>
        <w:t xml:space="preserve">етвертая </w:t>
      </w:r>
      <w:r w:rsidRPr="005F3119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>: изготовление куклы своими руками.</w:t>
      </w:r>
    </w:p>
    <w:p w:rsidR="00FF413C" w:rsidRDefault="00853DDF" w:rsidP="00853DDF">
      <w:pPr>
        <w:tabs>
          <w:tab w:val="left" w:pos="-2127"/>
        </w:tabs>
        <w:spacing w:after="100" w:afterAutospacing="1" w:line="240" w:lineRule="auto"/>
        <w:ind w:left="567" w:right="1701"/>
        <w:rPr>
          <w:rFonts w:ascii="Times New Roman" w:hAnsi="Times New Roman"/>
          <w:sz w:val="28"/>
          <w:szCs w:val="28"/>
        </w:rPr>
      </w:pPr>
      <w:r w:rsidRPr="005F3119">
        <w:rPr>
          <w:rFonts w:ascii="Times New Roman" w:hAnsi="Times New Roman"/>
          <w:b/>
          <w:sz w:val="28"/>
          <w:szCs w:val="28"/>
        </w:rPr>
        <w:t>П</w:t>
      </w:r>
      <w:r w:rsidR="00FF413C" w:rsidRPr="005F3119">
        <w:rPr>
          <w:rFonts w:ascii="Times New Roman" w:hAnsi="Times New Roman"/>
          <w:b/>
          <w:sz w:val="28"/>
          <w:szCs w:val="28"/>
        </w:rPr>
        <w:t xml:space="preserve">ятая </w:t>
      </w:r>
      <w:r w:rsidRPr="005F3119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>: подб</w:t>
      </w:r>
      <w:r w:rsidR="00F77CE7">
        <w:rPr>
          <w:rFonts w:ascii="Times New Roman" w:hAnsi="Times New Roman"/>
          <w:sz w:val="28"/>
          <w:szCs w:val="28"/>
        </w:rPr>
        <w:t>ор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77CE7">
        <w:rPr>
          <w:rFonts w:ascii="Times New Roman" w:hAnsi="Times New Roman" w:cs="Times New Roman"/>
          <w:sz w:val="28"/>
          <w:szCs w:val="28"/>
        </w:rPr>
        <w:t>стихов, рассказов, загадок</w:t>
      </w:r>
      <w:r>
        <w:rPr>
          <w:rFonts w:ascii="Times New Roman" w:hAnsi="Times New Roman" w:cs="Times New Roman"/>
          <w:sz w:val="28"/>
          <w:szCs w:val="28"/>
        </w:rPr>
        <w:t xml:space="preserve"> об игрушках.</w:t>
      </w:r>
      <w:r w:rsidR="00FF413C" w:rsidRPr="00FF413C">
        <w:rPr>
          <w:rFonts w:ascii="Times New Roman" w:hAnsi="Times New Roman"/>
          <w:sz w:val="28"/>
          <w:szCs w:val="28"/>
        </w:rPr>
        <w:t xml:space="preserve"> </w:t>
      </w:r>
    </w:p>
    <w:p w:rsidR="002119E6" w:rsidRDefault="002119E6" w:rsidP="00F77CE7">
      <w:pPr>
        <w:tabs>
          <w:tab w:val="left" w:pos="-2127"/>
        </w:tabs>
        <w:spacing w:after="100" w:afterAutospacing="1" w:line="240" w:lineRule="auto"/>
        <w:ind w:left="567" w:right="1701" w:hanging="567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77CE7">
      <w:pPr>
        <w:tabs>
          <w:tab w:val="left" w:pos="-2127"/>
        </w:tabs>
        <w:spacing w:after="100" w:afterAutospacing="1" w:line="240" w:lineRule="auto"/>
        <w:ind w:left="567" w:right="1701" w:hanging="567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77CE7">
      <w:pPr>
        <w:tabs>
          <w:tab w:val="left" w:pos="-2127"/>
        </w:tabs>
        <w:spacing w:after="100" w:afterAutospacing="1" w:line="240" w:lineRule="auto"/>
        <w:ind w:left="567" w:right="1701" w:hanging="567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77CE7">
      <w:pPr>
        <w:tabs>
          <w:tab w:val="left" w:pos="-2127"/>
        </w:tabs>
        <w:spacing w:after="100" w:afterAutospacing="1" w:line="240" w:lineRule="auto"/>
        <w:ind w:left="567" w:right="1701" w:hanging="567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77CE7">
      <w:pPr>
        <w:tabs>
          <w:tab w:val="left" w:pos="-2127"/>
        </w:tabs>
        <w:spacing w:after="100" w:afterAutospacing="1" w:line="240" w:lineRule="auto"/>
        <w:ind w:left="567" w:right="1701" w:hanging="567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77CE7">
      <w:pPr>
        <w:tabs>
          <w:tab w:val="left" w:pos="-2127"/>
        </w:tabs>
        <w:spacing w:after="100" w:afterAutospacing="1" w:line="240" w:lineRule="auto"/>
        <w:ind w:left="567" w:right="1701" w:hanging="567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77CE7">
      <w:pPr>
        <w:tabs>
          <w:tab w:val="left" w:pos="-2127"/>
        </w:tabs>
        <w:spacing w:after="100" w:afterAutospacing="1" w:line="240" w:lineRule="auto"/>
        <w:ind w:left="567" w:right="1701" w:hanging="567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77CE7">
      <w:pPr>
        <w:tabs>
          <w:tab w:val="left" w:pos="-2127"/>
        </w:tabs>
        <w:spacing w:after="100" w:afterAutospacing="1" w:line="240" w:lineRule="auto"/>
        <w:ind w:left="567" w:right="1701" w:hanging="567"/>
        <w:rPr>
          <w:rFonts w:ascii="Times New Roman" w:hAnsi="Times New Roman"/>
          <w:b/>
          <w:sz w:val="28"/>
          <w:szCs w:val="28"/>
        </w:rPr>
      </w:pPr>
    </w:p>
    <w:p w:rsidR="002119E6" w:rsidRDefault="002119E6" w:rsidP="00F77CE7">
      <w:pPr>
        <w:tabs>
          <w:tab w:val="left" w:pos="-2127"/>
        </w:tabs>
        <w:spacing w:after="100" w:afterAutospacing="1" w:line="240" w:lineRule="auto"/>
        <w:ind w:left="567" w:right="1701" w:hanging="567"/>
        <w:rPr>
          <w:rFonts w:ascii="Times New Roman" w:hAnsi="Times New Roman"/>
          <w:b/>
          <w:sz w:val="28"/>
          <w:szCs w:val="28"/>
        </w:rPr>
      </w:pPr>
    </w:p>
    <w:p w:rsidR="005F3119" w:rsidRDefault="005F3119" w:rsidP="002119E6">
      <w:pPr>
        <w:tabs>
          <w:tab w:val="left" w:pos="-2127"/>
        </w:tabs>
        <w:spacing w:after="100" w:afterAutospacing="1" w:line="240" w:lineRule="auto"/>
        <w:ind w:left="567" w:right="1701" w:hanging="567"/>
        <w:jc w:val="center"/>
        <w:rPr>
          <w:rFonts w:ascii="Times New Roman" w:hAnsi="Times New Roman"/>
          <w:b/>
          <w:sz w:val="40"/>
          <w:szCs w:val="40"/>
        </w:rPr>
      </w:pPr>
    </w:p>
    <w:p w:rsidR="005F3119" w:rsidRDefault="005F3119" w:rsidP="002119E6">
      <w:pPr>
        <w:tabs>
          <w:tab w:val="left" w:pos="-2127"/>
        </w:tabs>
        <w:spacing w:after="100" w:afterAutospacing="1" w:line="240" w:lineRule="auto"/>
        <w:ind w:left="567" w:right="1701" w:hanging="567"/>
        <w:jc w:val="center"/>
        <w:rPr>
          <w:rFonts w:ascii="Times New Roman" w:hAnsi="Times New Roman"/>
          <w:b/>
          <w:sz w:val="40"/>
          <w:szCs w:val="40"/>
        </w:rPr>
      </w:pPr>
    </w:p>
    <w:p w:rsidR="005F3119" w:rsidRDefault="005F3119" w:rsidP="002119E6">
      <w:pPr>
        <w:tabs>
          <w:tab w:val="left" w:pos="-2127"/>
        </w:tabs>
        <w:spacing w:after="100" w:afterAutospacing="1" w:line="240" w:lineRule="auto"/>
        <w:ind w:left="567" w:right="1701" w:hanging="567"/>
        <w:jc w:val="center"/>
        <w:rPr>
          <w:rFonts w:ascii="Times New Roman" w:hAnsi="Times New Roman"/>
          <w:b/>
          <w:sz w:val="40"/>
          <w:szCs w:val="40"/>
        </w:rPr>
      </w:pPr>
    </w:p>
    <w:p w:rsidR="00F77CE7" w:rsidRPr="002119E6" w:rsidRDefault="00F77CE7" w:rsidP="002119E6">
      <w:pPr>
        <w:tabs>
          <w:tab w:val="left" w:pos="-2127"/>
        </w:tabs>
        <w:spacing w:after="100" w:afterAutospacing="1" w:line="240" w:lineRule="auto"/>
        <w:ind w:left="567" w:right="1701" w:hanging="567"/>
        <w:jc w:val="center"/>
        <w:rPr>
          <w:rFonts w:ascii="Times New Roman" w:hAnsi="Times New Roman"/>
          <w:b/>
          <w:sz w:val="40"/>
          <w:szCs w:val="40"/>
        </w:rPr>
      </w:pPr>
      <w:r w:rsidRPr="002119E6">
        <w:rPr>
          <w:rFonts w:ascii="Times New Roman" w:hAnsi="Times New Roman"/>
          <w:b/>
          <w:sz w:val="40"/>
          <w:szCs w:val="40"/>
        </w:rPr>
        <w:t>Презентация (защита) проекта.</w:t>
      </w:r>
    </w:p>
    <w:p w:rsidR="00F77CE7" w:rsidRPr="00F77CE7" w:rsidRDefault="00F77CE7" w:rsidP="00F77CE7">
      <w:pPr>
        <w:rPr>
          <w:rFonts w:ascii="Times New Roman" w:hAnsi="Times New Roman" w:cs="Times New Roman"/>
          <w:i/>
          <w:sz w:val="28"/>
          <w:szCs w:val="28"/>
        </w:rPr>
      </w:pPr>
      <w:r w:rsidRPr="00F77CE7">
        <w:rPr>
          <w:rFonts w:ascii="Times New Roman" w:hAnsi="Times New Roman"/>
          <w:i/>
          <w:sz w:val="28"/>
          <w:szCs w:val="28"/>
        </w:rPr>
        <w:t>Вступительное слово-сообщение «Народные традиции изготовления игрушек</w:t>
      </w:r>
      <w:r w:rsidRPr="00F77CE7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5F3119">
        <w:rPr>
          <w:rFonts w:ascii="Times New Roman" w:hAnsi="Times New Roman" w:cs="Times New Roman"/>
          <w:i/>
          <w:sz w:val="28"/>
          <w:szCs w:val="28"/>
        </w:rPr>
        <w:t>(учитель)</w:t>
      </w:r>
    </w:p>
    <w:p w:rsidR="00F77CE7" w:rsidRPr="00F77CE7" w:rsidRDefault="005F3119" w:rsidP="00F77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77CE7" w:rsidRPr="00F77CE7">
        <w:rPr>
          <w:rFonts w:ascii="Times New Roman" w:hAnsi="Times New Roman" w:cs="Times New Roman"/>
          <w:sz w:val="28"/>
          <w:szCs w:val="28"/>
        </w:rPr>
        <w:t xml:space="preserve">В старину игрушками крестьянских детей были самодельные куклы. Из чего их только не делали: из цветов, стеблей крапивы, листьев лопуха. Да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CE7" w:rsidRPr="00F77CE7">
        <w:rPr>
          <w:rFonts w:ascii="Times New Roman" w:hAnsi="Times New Roman" w:cs="Times New Roman"/>
          <w:sz w:val="28"/>
          <w:szCs w:val="28"/>
        </w:rPr>
        <w:t>обычное полено наряжали куклой!</w:t>
      </w:r>
    </w:p>
    <w:p w:rsidR="00F77CE7" w:rsidRPr="00F77CE7" w:rsidRDefault="005F3119" w:rsidP="00F77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7CE7" w:rsidRPr="00F77CE7">
        <w:rPr>
          <w:rFonts w:ascii="Times New Roman" w:hAnsi="Times New Roman" w:cs="Times New Roman"/>
          <w:sz w:val="28"/>
          <w:szCs w:val="28"/>
        </w:rPr>
        <w:t xml:space="preserve">Интересные куклы получались из соломы: скручивали жгутик из золотистой соломы, свивали косичкой руки. Украшали такую куклу пёстрым передником, покрывали ей голову ярким ситцевым платочкам. </w:t>
      </w:r>
    </w:p>
    <w:p w:rsidR="00F77CE7" w:rsidRPr="00F77CE7" w:rsidRDefault="005F3119" w:rsidP="00F77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7CE7" w:rsidRPr="00F77CE7">
        <w:rPr>
          <w:rFonts w:ascii="Times New Roman" w:hAnsi="Times New Roman" w:cs="Times New Roman"/>
          <w:sz w:val="28"/>
          <w:szCs w:val="28"/>
        </w:rPr>
        <w:t>В каждой крестьянской избе были тряпичные куклы. Кусок ткани скручивали в “скалку”, белой тряпицей обтягивали лицо, перевязывали льняной ниткой. Обязательно пришивали кукле косу, сплетенную из ниток.</w:t>
      </w:r>
    </w:p>
    <w:p w:rsidR="00F77CE7" w:rsidRPr="00F77CE7" w:rsidRDefault="005F3119" w:rsidP="00F77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7CE7" w:rsidRPr="00F77CE7">
        <w:rPr>
          <w:rFonts w:ascii="Times New Roman" w:hAnsi="Times New Roman" w:cs="Times New Roman"/>
          <w:sz w:val="28"/>
          <w:szCs w:val="28"/>
        </w:rPr>
        <w:t>Наряжали куклу с большим старанием, но кукле не делали лицо. По народному поверьям, кукла с лицом обретает душу, и становилась</w:t>
      </w:r>
      <w:r w:rsidR="00F77CE7">
        <w:rPr>
          <w:rFonts w:ascii="Times New Roman" w:hAnsi="Times New Roman" w:cs="Times New Roman"/>
          <w:sz w:val="28"/>
          <w:szCs w:val="28"/>
        </w:rPr>
        <w:t xml:space="preserve"> опасной для ребёнка. Безликая </w:t>
      </w:r>
      <w:r w:rsidR="00F77CE7" w:rsidRPr="00F77CE7">
        <w:rPr>
          <w:rFonts w:ascii="Times New Roman" w:hAnsi="Times New Roman" w:cs="Times New Roman"/>
          <w:sz w:val="28"/>
          <w:szCs w:val="28"/>
        </w:rPr>
        <w:t>же кукла считалась предметом не одушевлённым и не могла ему навредить. Со временем игрушки потеряли своё символическое значение, кукле стали вышивать лицо или рисовать чернилами, сажей, углём.</w:t>
      </w:r>
    </w:p>
    <w:p w:rsidR="00F77CE7" w:rsidRDefault="005F3119" w:rsidP="00F77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7CE7" w:rsidRPr="00F77CE7">
        <w:rPr>
          <w:rFonts w:ascii="Times New Roman" w:hAnsi="Times New Roman" w:cs="Times New Roman"/>
          <w:sz w:val="28"/>
          <w:szCs w:val="28"/>
        </w:rPr>
        <w:t xml:space="preserve">Городским детям дарили кукол с фарфоровыми головами и руками. Лица таких кукол всегда расписывали, их одевали в пышные платья, украшенные лентами, кружевами. </w:t>
      </w:r>
    </w:p>
    <w:p w:rsidR="00F77CE7" w:rsidRDefault="005F3119" w:rsidP="00F77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7CE7" w:rsidRPr="00F77CE7">
        <w:rPr>
          <w:rFonts w:ascii="Times New Roman" w:hAnsi="Times New Roman" w:cs="Times New Roman"/>
          <w:sz w:val="28"/>
          <w:szCs w:val="28"/>
        </w:rPr>
        <w:t>Есть такая примета: когда дети много и усердно играют в куклы, в семье прибыль; если же небрежно обращаются с игрушками быть в доме беде. В старину верили, что кукла охраняет детский сон и оберегает ребенка, поэтому она всегда рядом с ним и в играх, и во сне.</w:t>
      </w:r>
    </w:p>
    <w:p w:rsidR="00517511" w:rsidRDefault="00517511" w:rsidP="00F77C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3484" w:rsidRDefault="005D3484" w:rsidP="00F77C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3484" w:rsidRDefault="005D3484" w:rsidP="00F77C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3484" w:rsidRDefault="005D3484" w:rsidP="00F77C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3484" w:rsidRDefault="005D3484" w:rsidP="00F77C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3484" w:rsidRDefault="005D3484" w:rsidP="00F77C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3484" w:rsidRDefault="005D3484" w:rsidP="00F77C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3484" w:rsidRDefault="005D3484" w:rsidP="005D3484">
      <w:pPr>
        <w:tabs>
          <w:tab w:val="left" w:pos="-2127"/>
        </w:tabs>
        <w:spacing w:after="100" w:afterAutospacing="1" w:line="240" w:lineRule="auto"/>
        <w:ind w:right="1701"/>
        <w:rPr>
          <w:rFonts w:ascii="Times New Roman" w:hAnsi="Times New Roman"/>
          <w:i/>
          <w:sz w:val="144"/>
          <w:szCs w:val="144"/>
        </w:rPr>
      </w:pPr>
    </w:p>
    <w:p w:rsidR="00517511" w:rsidRDefault="00517511" w:rsidP="00F77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484" w:rsidRDefault="005D3484" w:rsidP="001733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3484" w:rsidRDefault="005D3484" w:rsidP="001733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3484" w:rsidRDefault="005D3484" w:rsidP="001733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3343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lastRenderedPageBreak/>
        <w:t xml:space="preserve">Сегодня </w:t>
      </w:r>
      <w:bookmarkStart w:id="0" w:name="_GoBack"/>
      <w:r w:rsidRPr="00173343">
        <w:rPr>
          <w:rFonts w:ascii="Times New Roman" w:hAnsi="Times New Roman" w:cs="Times New Roman"/>
          <w:sz w:val="28"/>
          <w:szCs w:val="28"/>
        </w:rPr>
        <w:t>праздник у ребят –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 xml:space="preserve">День кукол </w:t>
      </w:r>
      <w:bookmarkEnd w:id="0"/>
      <w:r w:rsidRPr="00173343">
        <w:rPr>
          <w:rFonts w:ascii="Times New Roman" w:hAnsi="Times New Roman" w:cs="Times New Roman"/>
          <w:sz w:val="28"/>
          <w:szCs w:val="28"/>
        </w:rPr>
        <w:t>в первом классе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Спокойно мальчики сидят: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Серёжа, Дима, Саша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Им интересней корабли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Ракеты в чёрном дыме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Но и они на сбор пришли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С любимцами своими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А девочкам легко играть-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Они знакомят дочек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Начнут ли платье примерять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Повязывать платочек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3343" w:rsidRPr="00173343" w:rsidRDefault="00173343" w:rsidP="00173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43">
        <w:rPr>
          <w:rFonts w:ascii="Times New Roman" w:hAnsi="Times New Roman" w:cs="Times New Roman"/>
          <w:b/>
          <w:sz w:val="28"/>
          <w:szCs w:val="28"/>
        </w:rPr>
        <w:t>Игра «Отгадай загадку – получай закладку»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 xml:space="preserve">1. Его пинают, а он не плачет, 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его бросают  - назад скачет. (Мяч)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 xml:space="preserve">2. Он и пляшет и поёт, и гудит как самолёт, 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Он бежит бегом, он жужжит жуком (Волчок)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3. Сам пустой, голос густой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Дробь отбивает, шагать помогает (Барабан)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4. Круглый, гладкий и пузатый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Больно бьют его ребята (Мяч)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5. Не летает, не жужжи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Жук по улице бежит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И горят в глазах жука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Два блестящих огонька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Это дал завод ему: и огни-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Глядеть во тьму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И колёса, и мотор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Мчался чтоб во весь опор (автомобиль)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6. Рядом разные подружки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Но похожи друг на дружку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Все сидят друг в дружке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А всего одна игрушка (матрёшка)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7. Эти чудо – кирпичи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Я в подарок получил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Что сложу из них – сломаю,</w:t>
      </w:r>
    </w:p>
    <w:p w:rsid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Всё сначала начинаю (кубики).</w:t>
      </w:r>
    </w:p>
    <w:p w:rsidR="005F3119" w:rsidRPr="00173343" w:rsidRDefault="005F3119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343" w:rsidRDefault="00173343" w:rsidP="001733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3343">
        <w:rPr>
          <w:rFonts w:ascii="Times New Roman" w:hAnsi="Times New Roman" w:cs="Times New Roman"/>
          <w:i/>
          <w:sz w:val="28"/>
          <w:szCs w:val="28"/>
        </w:rPr>
        <w:t>Дети выходят читать стихи со своими игрушками</w:t>
      </w:r>
    </w:p>
    <w:p w:rsidR="00FA0937" w:rsidRPr="00173343" w:rsidRDefault="00FA0937" w:rsidP="001733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3343" w:rsidRPr="00173343" w:rsidRDefault="00173343" w:rsidP="003F0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 xml:space="preserve">Агния </w:t>
      </w:r>
      <w:proofErr w:type="spellStart"/>
      <w:r w:rsidRPr="00173343">
        <w:rPr>
          <w:rFonts w:ascii="Times New Roman" w:hAnsi="Times New Roman" w:cs="Times New Roman"/>
          <w:sz w:val="28"/>
          <w:szCs w:val="28"/>
        </w:rPr>
        <w:t>Барто</w:t>
      </w:r>
      <w:proofErr w:type="spellEnd"/>
    </w:p>
    <w:p w:rsidR="00173343" w:rsidRPr="00173343" w:rsidRDefault="00173343" w:rsidP="003F0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Я ВЫРОСЛА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Мне теперь не до игрушек -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Я учусь по букварю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Соберу свои игрушки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lastRenderedPageBreak/>
        <w:t>И Сереже подарю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Деревянную посуду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Я пока дарить не буду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Заяц нужен мне самой -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Ничего, что он хромой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А медведь измазан слишком..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Куклу жалко отдавать: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Он отдаст ее мальчишкам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Или бросит под кровать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Паровоз отдать Сереже?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Он плохой, без колеса..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И потом, мне нужно тоже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Поиграть хоть полчаса!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Мне теперь не до игрушек -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Я учусь по букварю..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Но я, кажется, Сереже</w:t>
      </w:r>
    </w:p>
    <w:p w:rsidR="00173343" w:rsidRDefault="00173343" w:rsidP="00173343">
      <w:pPr>
        <w:spacing w:after="0" w:line="240" w:lineRule="auto"/>
        <w:rPr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Ничего не подарю.</w:t>
      </w:r>
      <w:r w:rsidRPr="00173343">
        <w:rPr>
          <w:sz w:val="28"/>
          <w:szCs w:val="28"/>
        </w:rPr>
        <w:t xml:space="preserve"> </w:t>
      </w:r>
    </w:p>
    <w:p w:rsidR="00F106E0" w:rsidRPr="00F106E0" w:rsidRDefault="00F106E0" w:rsidP="003F02BF">
      <w:pPr>
        <w:spacing w:after="0" w:line="240" w:lineRule="auto"/>
        <w:jc w:val="center"/>
        <w:rPr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 xml:space="preserve">Агния </w:t>
      </w:r>
      <w:proofErr w:type="spellStart"/>
      <w:r w:rsidRPr="00F106E0">
        <w:rPr>
          <w:rFonts w:ascii="Times New Roman" w:hAnsi="Times New Roman" w:cs="Times New Roman"/>
          <w:sz w:val="28"/>
          <w:szCs w:val="28"/>
        </w:rPr>
        <w:t>Барто</w:t>
      </w:r>
      <w:proofErr w:type="spellEnd"/>
    </w:p>
    <w:p w:rsidR="00F106E0" w:rsidRPr="00F106E0" w:rsidRDefault="00F106E0" w:rsidP="00F106E0">
      <w:pPr>
        <w:spacing w:after="0" w:line="240" w:lineRule="auto"/>
        <w:rPr>
          <w:sz w:val="28"/>
          <w:szCs w:val="28"/>
        </w:rPr>
      </w:pP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С утра на лужайку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Бегу я с мячом,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Бегу, распеваю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Не знаю о чём...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А мячик, как солнце,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Горит надо мной,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Потом повернётся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Другой стороной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И станет зелёным,</w:t>
      </w:r>
    </w:p>
    <w:p w:rsid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Как травка весной.</w:t>
      </w:r>
    </w:p>
    <w:p w:rsidR="00F106E0" w:rsidRPr="003F02BF" w:rsidRDefault="00F106E0" w:rsidP="003F0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2BF">
        <w:rPr>
          <w:rFonts w:ascii="Times New Roman" w:hAnsi="Times New Roman" w:cs="Times New Roman"/>
          <w:sz w:val="28"/>
          <w:szCs w:val="28"/>
        </w:rPr>
        <w:t>Я. Аким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Мне сегодня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В подарок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Коня принесли -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Вьется грива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До самой земли.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Целый день я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От лошади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Не отходил,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На колесах гулять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Выводил.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lastRenderedPageBreak/>
        <w:t>Говорят, уж темно,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Говорят, надо спать.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Без коня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Не ложусь я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В кровать.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Мать сказала: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- Сынок,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Ты забыл впопыхах: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Ведь лошадки-то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Спят на ногах!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Становлюсь я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В обнимку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С любимым конем.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Может, оба мы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Стоя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Уснем?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Конь, должно быть,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Заснул.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Я его стерегу,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Только сам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Задремать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Не могу.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Я тогда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За уздечку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Коня привязал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И, в постель залезая,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Сказал:</w:t>
      </w:r>
    </w:p>
    <w:p w:rsid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- Спокойной ночи, лошадка!</w:t>
      </w:r>
    </w:p>
    <w:p w:rsidR="00F106E0" w:rsidRPr="005F3119" w:rsidRDefault="00F106E0" w:rsidP="00F1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119">
        <w:rPr>
          <w:rFonts w:ascii="Times New Roman" w:hAnsi="Times New Roman" w:cs="Times New Roman"/>
          <w:sz w:val="28"/>
          <w:szCs w:val="28"/>
        </w:rPr>
        <w:t>С. Чёрный</w:t>
      </w:r>
    </w:p>
    <w:p w:rsidR="00F106E0" w:rsidRPr="005F3119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Мишка, мишка, как не стыдно!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Вылезай из-под комода…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Ты меня не любишь, видно?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Это что еще за мода…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Как ты смел удрать без спроса?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На кого ты стал похож?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На несчастного барбоса,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За которым гнался еж…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Весь в пылинках,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В паутинках,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Со скорлупкой на носу…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Так рисуют на картинках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Только чертика в лесу.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Целый день тебя искала -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В детской, в кухне, в кладовой,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Слезы локтем вытирала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lastRenderedPageBreak/>
        <w:t>И качала головой…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В коридоре полетела, -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Вот, царапка на губе…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Хочешь супу? я не ела -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Все оставила тебе.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06E0">
        <w:rPr>
          <w:rFonts w:ascii="Times New Roman" w:hAnsi="Times New Roman" w:cs="Times New Roman"/>
          <w:sz w:val="28"/>
          <w:szCs w:val="28"/>
        </w:rPr>
        <w:t>Мишка-миш</w:t>
      </w:r>
      <w:proofErr w:type="spellEnd"/>
      <w:r w:rsidRPr="00F106E0">
        <w:rPr>
          <w:rFonts w:ascii="Times New Roman" w:hAnsi="Times New Roman" w:cs="Times New Roman"/>
          <w:sz w:val="28"/>
          <w:szCs w:val="28"/>
        </w:rPr>
        <w:t>, мохнатый мишка,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Pr="00F106E0">
        <w:rPr>
          <w:rFonts w:ascii="Times New Roman" w:hAnsi="Times New Roman" w:cs="Times New Roman"/>
          <w:sz w:val="28"/>
          <w:szCs w:val="28"/>
        </w:rPr>
        <w:t>лохматенький</w:t>
      </w:r>
      <w:proofErr w:type="spellEnd"/>
      <w:r w:rsidRPr="00F106E0">
        <w:rPr>
          <w:rFonts w:ascii="Times New Roman" w:hAnsi="Times New Roman" w:cs="Times New Roman"/>
          <w:sz w:val="28"/>
          <w:szCs w:val="28"/>
        </w:rPr>
        <w:t xml:space="preserve"> малыш!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Жили-были кот да мышка…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 xml:space="preserve">Не шалили! слышишь, </w:t>
      </w:r>
      <w:proofErr w:type="spellStart"/>
      <w:r w:rsidRPr="00F106E0">
        <w:rPr>
          <w:rFonts w:ascii="Times New Roman" w:hAnsi="Times New Roman" w:cs="Times New Roman"/>
          <w:sz w:val="28"/>
          <w:szCs w:val="28"/>
        </w:rPr>
        <w:t>миш</w:t>
      </w:r>
      <w:proofErr w:type="spellEnd"/>
      <w:r w:rsidRPr="00F106E0">
        <w:rPr>
          <w:rFonts w:ascii="Times New Roman" w:hAnsi="Times New Roman" w:cs="Times New Roman"/>
          <w:sz w:val="28"/>
          <w:szCs w:val="28"/>
        </w:rPr>
        <w:t>?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Извинись, скажи: не буду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Под комоды залезать.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Я куплю тебе верблюда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И зеленую кровать.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Самый мой любимый бантик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Повяжу тебе на грудь: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Будешь милый, будешь франтик, -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Только ты послушным будь…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 xml:space="preserve">Что молчишь? </w:t>
      </w:r>
      <w:proofErr w:type="spellStart"/>
      <w:r w:rsidRPr="00F106E0">
        <w:rPr>
          <w:rFonts w:ascii="Times New Roman" w:hAnsi="Times New Roman" w:cs="Times New Roman"/>
          <w:sz w:val="28"/>
          <w:szCs w:val="28"/>
        </w:rPr>
        <w:t>возмем-ка</w:t>
      </w:r>
      <w:proofErr w:type="spellEnd"/>
      <w:r w:rsidRPr="00F106E0">
        <w:rPr>
          <w:rFonts w:ascii="Times New Roman" w:hAnsi="Times New Roman" w:cs="Times New Roman"/>
          <w:sz w:val="28"/>
          <w:szCs w:val="28"/>
        </w:rPr>
        <w:t xml:space="preserve"> щетку -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Надо все соринки снять.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Чтоб скорей тебя, уродку,</w:t>
      </w:r>
    </w:p>
    <w:p w:rsid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E0">
        <w:rPr>
          <w:rFonts w:ascii="Times New Roman" w:hAnsi="Times New Roman" w:cs="Times New Roman"/>
          <w:sz w:val="28"/>
          <w:szCs w:val="28"/>
        </w:rPr>
        <w:t>Я могла расцеловать.</w:t>
      </w: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E0" w:rsidRPr="00F106E0" w:rsidRDefault="00F106E0" w:rsidP="00F1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343" w:rsidRPr="00173343" w:rsidRDefault="00173343" w:rsidP="003F02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3343">
        <w:rPr>
          <w:rFonts w:ascii="Times New Roman" w:hAnsi="Times New Roman" w:cs="Times New Roman"/>
          <w:i/>
          <w:sz w:val="28"/>
          <w:szCs w:val="28"/>
        </w:rPr>
        <w:t>Танец «</w:t>
      </w:r>
      <w:proofErr w:type="spellStart"/>
      <w:r w:rsidRPr="00173343">
        <w:rPr>
          <w:rFonts w:ascii="Times New Roman" w:hAnsi="Times New Roman" w:cs="Times New Roman"/>
          <w:i/>
          <w:sz w:val="28"/>
          <w:szCs w:val="28"/>
        </w:rPr>
        <w:t>Буги</w:t>
      </w:r>
      <w:proofErr w:type="spellEnd"/>
      <w:r w:rsidRPr="0017334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173343">
        <w:rPr>
          <w:rFonts w:ascii="Times New Roman" w:hAnsi="Times New Roman" w:cs="Times New Roman"/>
          <w:i/>
          <w:sz w:val="28"/>
          <w:szCs w:val="28"/>
        </w:rPr>
        <w:t>Вуги</w:t>
      </w:r>
      <w:proofErr w:type="spellEnd"/>
      <w:r w:rsidRPr="00173343">
        <w:rPr>
          <w:rFonts w:ascii="Times New Roman" w:hAnsi="Times New Roman" w:cs="Times New Roman"/>
          <w:i/>
          <w:sz w:val="28"/>
          <w:szCs w:val="28"/>
        </w:rPr>
        <w:t>»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3343">
        <w:rPr>
          <w:rFonts w:ascii="Times New Roman" w:hAnsi="Times New Roman" w:cs="Times New Roman"/>
          <w:b/>
          <w:i/>
          <w:sz w:val="28"/>
          <w:szCs w:val="28"/>
        </w:rPr>
        <w:t>Физкультминутка (разучивание)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Зайка серенький сидит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И ушами шевелит (движения)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Надо лапочки погреть (движения)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Раз – два надо лапочки погреть (движения)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Надо зайке поскакать (движения)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Кто-то зайку напугал –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Зайка – прыг и убежал (садятся)</w:t>
      </w:r>
    </w:p>
    <w:p w:rsidR="00173343" w:rsidRPr="005F3119" w:rsidRDefault="00173343" w:rsidP="003F0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119">
        <w:rPr>
          <w:rFonts w:ascii="Times New Roman" w:hAnsi="Times New Roman" w:cs="Times New Roman"/>
          <w:sz w:val="28"/>
          <w:szCs w:val="28"/>
        </w:rPr>
        <w:t>Скакалка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Тут прохожим не пройти: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Тут верёвка на пути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Хором девочки считают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Десять раз по десяти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Это с нашего двора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Чемпионы, мастера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Носят прыгалки в кармане,</w:t>
      </w:r>
    </w:p>
    <w:p w:rsid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Скачут с самого утра.</w:t>
      </w:r>
    </w:p>
    <w:p w:rsidR="006A4650" w:rsidRPr="00173343" w:rsidRDefault="006A4650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3343">
        <w:rPr>
          <w:rFonts w:ascii="Times New Roman" w:hAnsi="Times New Roman" w:cs="Times New Roman"/>
          <w:b/>
          <w:i/>
          <w:sz w:val="28"/>
          <w:szCs w:val="28"/>
        </w:rPr>
        <w:t>Конкурс на лучшую попрыгунью</w:t>
      </w:r>
    </w:p>
    <w:p w:rsid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lastRenderedPageBreak/>
        <w:t>Награждение победительницы</w:t>
      </w:r>
    </w:p>
    <w:p w:rsidR="006A4650" w:rsidRPr="00173343" w:rsidRDefault="006A4650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3343">
        <w:rPr>
          <w:rFonts w:ascii="Times New Roman" w:hAnsi="Times New Roman" w:cs="Times New Roman"/>
          <w:b/>
          <w:i/>
          <w:sz w:val="28"/>
          <w:szCs w:val="28"/>
        </w:rPr>
        <w:t>Игра «Хвосты» (разучивание)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 xml:space="preserve">Двум игрокам свободно прикрепляются «хвосты» (ленты, верёвочки, пояса из ткани). </w:t>
      </w:r>
    </w:p>
    <w:p w:rsid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Задача: кто первым овладеет «хвостом» противника.</w:t>
      </w:r>
    </w:p>
    <w:p w:rsidR="006A4650" w:rsidRPr="00173343" w:rsidRDefault="006A4650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D49" w:rsidRDefault="00173343" w:rsidP="00737D49">
      <w:pPr>
        <w:rPr>
          <w:rFonts w:ascii="Times New Roman" w:hAnsi="Times New Roman" w:cs="Times New Roman"/>
          <w:sz w:val="24"/>
          <w:szCs w:val="24"/>
        </w:rPr>
      </w:pPr>
      <w:r w:rsidRPr="00173343"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proofErr w:type="spellStart"/>
      <w:r w:rsidR="00737D49">
        <w:rPr>
          <w:rFonts w:ascii="Times New Roman" w:hAnsi="Times New Roman" w:cs="Times New Roman"/>
          <w:b/>
          <w:i/>
          <w:sz w:val="28"/>
          <w:szCs w:val="28"/>
        </w:rPr>
        <w:t>Бегемотик</w:t>
      </w:r>
      <w:proofErr w:type="spellEnd"/>
      <w:r w:rsidRPr="0017334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37D49" w:rsidRPr="00737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650" w:rsidRDefault="006A4650" w:rsidP="00737D49">
      <w:pPr>
        <w:rPr>
          <w:rFonts w:ascii="Times New Roman" w:hAnsi="Times New Roman" w:cs="Times New Roman"/>
          <w:sz w:val="24"/>
          <w:szCs w:val="24"/>
        </w:rPr>
      </w:pPr>
    </w:p>
    <w:p w:rsidR="00737D49" w:rsidRPr="00737D49" w:rsidRDefault="00737D49" w:rsidP="006A4650">
      <w:pPr>
        <w:rPr>
          <w:rFonts w:ascii="Times New Roman" w:hAnsi="Times New Roman" w:cs="Times New Roman"/>
          <w:sz w:val="28"/>
          <w:szCs w:val="28"/>
        </w:rPr>
      </w:pPr>
      <w:r w:rsidRPr="003F02BF">
        <w:rPr>
          <w:rFonts w:ascii="Times New Roman" w:hAnsi="Times New Roman" w:cs="Times New Roman"/>
          <w:sz w:val="28"/>
          <w:szCs w:val="28"/>
        </w:rPr>
        <w:t>В. Берестов</w:t>
      </w:r>
    </w:p>
    <w:p w:rsidR="00737D49" w:rsidRPr="00737D49" w:rsidRDefault="00737D49" w:rsidP="00737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D49">
        <w:rPr>
          <w:rFonts w:ascii="Times New Roman" w:hAnsi="Times New Roman" w:cs="Times New Roman"/>
          <w:b/>
          <w:sz w:val="28"/>
          <w:szCs w:val="28"/>
        </w:rPr>
        <w:t>Про машину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Вот девочка Марина.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А вот ее машина.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-На, машина, чашку.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Ешь, машина, кашку.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Вот тебе кроватка,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Спи, машина, сладко.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Я тобою дорожу,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Я тебя не завожу.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Чтобы ты не утомилась,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Чтобы ты не простудилась,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Чтоб не бегала в пыли.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Спи, машина, не шали!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Вдруг машина заболела: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Не пила она, не ела,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На скамейке не сидела,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Не играла, не спала,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Невеселая была.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Навестил больную Мишка,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Угостил конфетой "Мишка".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Приходила кукла Катя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В белом чистеньком халате.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Над больною целый час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Не смыкала Катя глаз.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Доктор знает все на свете.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Первоклассный доктор - Петя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(Петя кончил первый класс),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И машину доктор спас.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Доктор выслушал больную,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Грузовую,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Заводную,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Головою покачал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И сказал: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-Почему болеет кузов?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lastRenderedPageBreak/>
        <w:t xml:space="preserve">     Он не может жить без грузов.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Потому мотор простужен,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Что мотору воздух нужен.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Надоело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Жить без дела -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И машина заболела.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Ей не нужно тишины,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Ей движения нужны.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Как больную нам спасти?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Ключик взять -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 xml:space="preserve">     И завести!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b/>
          <w:i/>
          <w:sz w:val="28"/>
          <w:szCs w:val="28"/>
        </w:rPr>
        <w:t xml:space="preserve">Гонки машин. </w:t>
      </w:r>
      <w:r w:rsidRPr="00173343">
        <w:rPr>
          <w:rFonts w:ascii="Times New Roman" w:hAnsi="Times New Roman" w:cs="Times New Roman"/>
          <w:sz w:val="28"/>
          <w:szCs w:val="28"/>
        </w:rPr>
        <w:t>Награждение победителя</w:t>
      </w:r>
    </w:p>
    <w:p w:rsidR="006A4650" w:rsidRDefault="006A4650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D49" w:rsidRDefault="00737D49" w:rsidP="00737D49">
      <w:pPr>
        <w:rPr>
          <w:rFonts w:ascii="Times New Roman" w:hAnsi="Times New Roman" w:cs="Times New Roman"/>
          <w:sz w:val="24"/>
          <w:szCs w:val="24"/>
        </w:rPr>
      </w:pPr>
      <w:r w:rsidRPr="00343BDD">
        <w:rPr>
          <w:rFonts w:ascii="Times New Roman" w:hAnsi="Times New Roman" w:cs="Times New Roman"/>
          <w:sz w:val="24"/>
          <w:szCs w:val="24"/>
        </w:rPr>
        <w:t xml:space="preserve">Агния </w:t>
      </w:r>
      <w:proofErr w:type="spellStart"/>
      <w:r w:rsidRPr="00343BDD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43B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КУКЛА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Смастерил я грузовик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Для сестры Катюшки.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Подняла Катюшка крик: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— Разве это грузовик?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Три пустых катушки.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Смастерил я ей коня,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Пусть берет, не жалко!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Катя смотрит на меня,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Не желает брать коня: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— Это просто палка!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Я свернул два лоскута.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— Ах,— сказала Катя,—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Ах, какая красота:</w:t>
      </w:r>
    </w:p>
    <w:p w:rsidR="00737D49" w:rsidRPr="00737D49" w:rsidRDefault="00737D49" w:rsidP="0073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49">
        <w:rPr>
          <w:rFonts w:ascii="Times New Roman" w:hAnsi="Times New Roman" w:cs="Times New Roman"/>
          <w:sz w:val="28"/>
          <w:szCs w:val="28"/>
        </w:rPr>
        <w:t>Кукла в пестром платье!</w:t>
      </w:r>
    </w:p>
    <w:p w:rsidR="00737D49" w:rsidRPr="00173343" w:rsidRDefault="00737D49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343">
        <w:rPr>
          <w:rFonts w:ascii="Times New Roman" w:hAnsi="Times New Roman" w:cs="Times New Roman"/>
          <w:b/>
          <w:sz w:val="28"/>
          <w:szCs w:val="28"/>
        </w:rPr>
        <w:t>Решение задач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b/>
          <w:sz w:val="28"/>
          <w:szCs w:val="28"/>
        </w:rPr>
        <w:t>1.</w:t>
      </w:r>
      <w:r w:rsidRPr="00173343">
        <w:rPr>
          <w:rFonts w:ascii="Times New Roman" w:hAnsi="Times New Roman" w:cs="Times New Roman"/>
          <w:sz w:val="28"/>
          <w:szCs w:val="28"/>
        </w:rPr>
        <w:t xml:space="preserve"> На большом диване в ряд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Куклы Танины сидят: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Два медведя, Буратино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 xml:space="preserve">И весёлый </w:t>
      </w:r>
      <w:proofErr w:type="spellStart"/>
      <w:r w:rsidRPr="00173343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173343">
        <w:rPr>
          <w:rFonts w:ascii="Times New Roman" w:hAnsi="Times New Roman" w:cs="Times New Roman"/>
          <w:sz w:val="28"/>
          <w:szCs w:val="28"/>
        </w:rPr>
        <w:t>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И котёнок, и слонёнок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Помогите вы Танюшке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Сосчитать её игрушки! (6)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b/>
          <w:sz w:val="28"/>
          <w:szCs w:val="28"/>
        </w:rPr>
        <w:t>2</w:t>
      </w:r>
      <w:r w:rsidRPr="00173343">
        <w:rPr>
          <w:rFonts w:ascii="Times New Roman" w:hAnsi="Times New Roman" w:cs="Times New Roman"/>
          <w:sz w:val="28"/>
          <w:szCs w:val="28"/>
        </w:rPr>
        <w:t>. У Наташи кукла Маша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Мишка плюшевый у Паши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У Жени – матрёшка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Лошадка у Павлуши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lastRenderedPageBreak/>
        <w:t>Машина у Илюши. (Сколько всего игрушек?)  (5)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343">
        <w:rPr>
          <w:rFonts w:ascii="Times New Roman" w:hAnsi="Times New Roman" w:cs="Times New Roman"/>
          <w:b/>
          <w:sz w:val="28"/>
          <w:szCs w:val="28"/>
        </w:rPr>
        <w:t>Подружки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В нашем доме есть подружки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Их боятся все игрушки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Попадёт к ним слон иль Мишка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Кукла, заяц или книжка –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Всё разделят пополам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Потихонечку от мам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Подарили старшей книжку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Младшей плюшевого мишку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Сели обе у окошка, начинается делёжка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Разделили две картинки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Переплёт по половинке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Разорвали быстро книжку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Принимаются за мишку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Так две девочки – подружки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Делят книжки и игрушки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Не, а вы, ребята, как?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Вы не делаете так?</w:t>
      </w:r>
    </w:p>
    <w:p w:rsid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Берегите игрушки.</w:t>
      </w:r>
    </w:p>
    <w:p w:rsidR="006A4650" w:rsidRPr="00173343" w:rsidRDefault="006A4650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3343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737D49">
        <w:rPr>
          <w:rFonts w:ascii="Times New Roman" w:hAnsi="Times New Roman" w:cs="Times New Roman"/>
          <w:b/>
          <w:i/>
          <w:sz w:val="28"/>
          <w:szCs w:val="28"/>
        </w:rPr>
        <w:t>Вперёд четыре шага назад четыре шага</w:t>
      </w:r>
      <w:r w:rsidRPr="0017334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343">
        <w:rPr>
          <w:rFonts w:ascii="Times New Roman" w:hAnsi="Times New Roman" w:cs="Times New Roman"/>
          <w:b/>
          <w:sz w:val="28"/>
          <w:szCs w:val="28"/>
        </w:rPr>
        <w:t>За игрой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Мы ссорились, мирились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И спорили порой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Но очень подружились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За нашею игрой.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Игра игрой сменяется,</w:t>
      </w: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Кончается игра.</w:t>
      </w:r>
    </w:p>
    <w:p w:rsid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А дружба не кончается. Ура! Ура! Ура!</w:t>
      </w:r>
    </w:p>
    <w:p w:rsidR="00737D49" w:rsidRPr="00173343" w:rsidRDefault="00737D49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343" w:rsidRPr="00173343" w:rsidRDefault="00173343" w:rsidP="0017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343">
        <w:rPr>
          <w:rFonts w:ascii="Times New Roman" w:hAnsi="Times New Roman" w:cs="Times New Roman"/>
          <w:sz w:val="28"/>
          <w:szCs w:val="28"/>
        </w:rPr>
        <w:t>Награждение победителей в конкурсе на лучший рисунок, на лучшее исполнение стихов наизусть.</w:t>
      </w:r>
    </w:p>
    <w:p w:rsidR="00517511" w:rsidRPr="00517511" w:rsidRDefault="00517511" w:rsidP="00517511">
      <w:pPr>
        <w:tabs>
          <w:tab w:val="left" w:pos="-2127"/>
        </w:tabs>
        <w:spacing w:after="100" w:afterAutospacing="1" w:line="240" w:lineRule="auto"/>
        <w:ind w:left="567" w:right="1701"/>
        <w:rPr>
          <w:rFonts w:ascii="Times New Roman" w:hAnsi="Times New Roman"/>
          <w:i/>
          <w:sz w:val="28"/>
          <w:szCs w:val="28"/>
        </w:rPr>
      </w:pPr>
      <w:r w:rsidRPr="00517511">
        <w:rPr>
          <w:rFonts w:ascii="Times New Roman" w:hAnsi="Times New Roman"/>
          <w:i/>
          <w:sz w:val="28"/>
          <w:szCs w:val="28"/>
        </w:rPr>
        <w:t xml:space="preserve"> </w:t>
      </w:r>
    </w:p>
    <w:p w:rsidR="00DE2BD6" w:rsidRDefault="00DE2BD6" w:rsidP="00F77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BD6" w:rsidRDefault="00DE2BD6" w:rsidP="00F77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4F3" w:rsidRDefault="004E34F3" w:rsidP="00F77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4F3" w:rsidRPr="00F77CE7" w:rsidRDefault="004E34F3" w:rsidP="00F77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CE7" w:rsidRDefault="00F77CE7" w:rsidP="00F77CE7">
      <w:pPr>
        <w:rPr>
          <w:rFonts w:ascii="Times New Roman" w:hAnsi="Times New Roman" w:cs="Times New Roman"/>
          <w:i/>
          <w:sz w:val="28"/>
          <w:szCs w:val="28"/>
        </w:rPr>
      </w:pPr>
    </w:p>
    <w:p w:rsidR="006A4650" w:rsidRDefault="006A4650" w:rsidP="00F77CE7">
      <w:pPr>
        <w:rPr>
          <w:rFonts w:ascii="Times New Roman" w:hAnsi="Times New Roman" w:cs="Times New Roman"/>
          <w:i/>
          <w:sz w:val="28"/>
          <w:szCs w:val="28"/>
        </w:rPr>
      </w:pPr>
    </w:p>
    <w:p w:rsidR="006A4650" w:rsidRDefault="006A4650" w:rsidP="00F77CE7">
      <w:pPr>
        <w:rPr>
          <w:rFonts w:ascii="Times New Roman" w:hAnsi="Times New Roman" w:cs="Times New Roman"/>
          <w:i/>
          <w:sz w:val="28"/>
          <w:szCs w:val="28"/>
        </w:rPr>
      </w:pPr>
    </w:p>
    <w:p w:rsidR="006A4650" w:rsidRDefault="006A4650" w:rsidP="00F77CE7">
      <w:pPr>
        <w:rPr>
          <w:rFonts w:ascii="Times New Roman" w:hAnsi="Times New Roman" w:cs="Times New Roman"/>
          <w:i/>
          <w:sz w:val="28"/>
          <w:szCs w:val="28"/>
        </w:rPr>
      </w:pPr>
    </w:p>
    <w:p w:rsidR="006A4650" w:rsidRDefault="006A4650" w:rsidP="00F77CE7">
      <w:pPr>
        <w:rPr>
          <w:rFonts w:ascii="Times New Roman" w:hAnsi="Times New Roman" w:cs="Times New Roman"/>
          <w:i/>
          <w:sz w:val="28"/>
          <w:szCs w:val="28"/>
        </w:rPr>
      </w:pPr>
    </w:p>
    <w:p w:rsidR="006A4650" w:rsidRDefault="006A4650" w:rsidP="00F77C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57131" cy="4242794"/>
            <wp:effectExtent l="19050" t="0" r="719" b="0"/>
            <wp:docPr id="1" name="Рисунок 1" descr="C:\Users\Evgen\Desktop\куклы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\Desktop\куклы\IMG_01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54" cy="424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37" w:rsidRDefault="006A4650" w:rsidP="00F77C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08890" cy="4281515"/>
            <wp:effectExtent l="19050" t="0" r="6110" b="0"/>
            <wp:docPr id="2" name="Рисунок 2" descr="C:\Users\Evgen\Desktop\куклы\IMG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\Desktop\куклы\IMG_0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86" cy="428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650" w:rsidRPr="00F77CE7" w:rsidRDefault="006A4650" w:rsidP="00FA093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453255"/>
            <wp:effectExtent l="19050" t="0" r="5715" b="0"/>
            <wp:docPr id="3" name="Рисунок 3" descr="C:\Users\Evgen\Desktop\куклы\IMG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\Desktop\куклы\IMG_0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CE7" w:rsidRPr="00F77CE7" w:rsidRDefault="00F77CE7" w:rsidP="00FA0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937" w:rsidRDefault="00FA0937" w:rsidP="00FA0937">
      <w:pPr>
        <w:tabs>
          <w:tab w:val="left" w:pos="-2127"/>
        </w:tabs>
        <w:spacing w:after="0" w:line="240" w:lineRule="auto"/>
        <w:ind w:right="170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885" cy="4453255"/>
            <wp:effectExtent l="19050" t="0" r="5715" b="0"/>
            <wp:docPr id="5" name="Рисунок 5" descr="C:\Users\Evgen\Desktop\куклы\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\Desktop\куклы\IMG_0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647" w:rsidRDefault="00FA0937" w:rsidP="00FA0937">
      <w:pPr>
        <w:tabs>
          <w:tab w:val="left" w:pos="-2127"/>
        </w:tabs>
        <w:spacing w:after="0" w:line="240" w:lineRule="auto"/>
        <w:ind w:right="170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4453255"/>
            <wp:effectExtent l="19050" t="0" r="5715" b="0"/>
            <wp:docPr id="9" name="Рисунок 8" descr="C:\Users\Evgen\Desktop\куклы\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n\Desktop\куклы\IMG_0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37" w:rsidRPr="00FA0937" w:rsidRDefault="00FA0937" w:rsidP="00FA0937">
      <w:pPr>
        <w:tabs>
          <w:tab w:val="left" w:pos="-2127"/>
        </w:tabs>
        <w:spacing w:after="0" w:line="240" w:lineRule="auto"/>
        <w:ind w:right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262"/>
            <wp:effectExtent l="19050" t="0" r="3175" b="0"/>
            <wp:docPr id="11" name="Рисунок 10" descr="C:\Users\Evgen\Desktop\куклы\IMG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n\Desktop\куклы\IMG_0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0937" w:rsidRPr="00FA0937" w:rsidSect="005F311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2B4"/>
    <w:multiLevelType w:val="hybridMultilevel"/>
    <w:tmpl w:val="39444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4E7D"/>
    <w:multiLevelType w:val="hybridMultilevel"/>
    <w:tmpl w:val="9190AB9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>
    <w:nsid w:val="30E158A5"/>
    <w:multiLevelType w:val="hybridMultilevel"/>
    <w:tmpl w:val="DA546F82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34D86F67"/>
    <w:multiLevelType w:val="multilevel"/>
    <w:tmpl w:val="65A87032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>
    <w:nsid w:val="720A27A0"/>
    <w:multiLevelType w:val="multilevel"/>
    <w:tmpl w:val="1F3236B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6E09"/>
    <w:rsid w:val="00006E09"/>
    <w:rsid w:val="00173343"/>
    <w:rsid w:val="001A0529"/>
    <w:rsid w:val="002119E6"/>
    <w:rsid w:val="00216286"/>
    <w:rsid w:val="002E7CA9"/>
    <w:rsid w:val="0031318B"/>
    <w:rsid w:val="003F02BF"/>
    <w:rsid w:val="004D5584"/>
    <w:rsid w:val="004E34F3"/>
    <w:rsid w:val="00512147"/>
    <w:rsid w:val="00517511"/>
    <w:rsid w:val="005354EF"/>
    <w:rsid w:val="00575647"/>
    <w:rsid w:val="005824D9"/>
    <w:rsid w:val="005D3484"/>
    <w:rsid w:val="005F3119"/>
    <w:rsid w:val="006A4650"/>
    <w:rsid w:val="007368CE"/>
    <w:rsid w:val="00737D49"/>
    <w:rsid w:val="007F5EF0"/>
    <w:rsid w:val="00853DDF"/>
    <w:rsid w:val="009D1D32"/>
    <w:rsid w:val="00DE2BD6"/>
    <w:rsid w:val="00F106E0"/>
    <w:rsid w:val="00F7690A"/>
    <w:rsid w:val="00F77CE7"/>
    <w:rsid w:val="00FA0937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DE10-D04E-4EAD-9C11-7FF6E4D1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</cp:lastModifiedBy>
  <cp:revision>2</cp:revision>
  <cp:lastPrinted>2012-02-01T14:34:00Z</cp:lastPrinted>
  <dcterms:created xsi:type="dcterms:W3CDTF">2015-11-09T18:36:00Z</dcterms:created>
  <dcterms:modified xsi:type="dcterms:W3CDTF">2015-11-09T18:36:00Z</dcterms:modified>
</cp:coreProperties>
</file>